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3F558C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VÕ TAY KHÔNG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269E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2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3F558C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VÕ TAY KHÔNG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269E3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2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87C" w:rsidRDefault="00E9787C" w:rsidP="00B33217">
      <w:r>
        <w:separator/>
      </w:r>
    </w:p>
  </w:endnote>
  <w:endnote w:type="continuationSeparator" w:id="0">
    <w:p w:rsidR="00E9787C" w:rsidRDefault="00E9787C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87C" w:rsidRDefault="00E9787C" w:rsidP="00B33217">
      <w:r>
        <w:separator/>
      </w:r>
    </w:p>
  </w:footnote>
  <w:footnote w:type="continuationSeparator" w:id="0">
    <w:p w:rsidR="00E9787C" w:rsidRDefault="00E9787C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58C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269E3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61AE6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9787C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DAC35-824B-47F4-9AC0-DDA2650E3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5T07:57:00Z</dcterms:modified>
</cp:coreProperties>
</file>